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9C" w:rsidRDefault="00813D9C" w:rsidP="009826C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24EBAC" wp14:editId="2F721FEB">
            <wp:simplePos x="0" y="0"/>
            <wp:positionH relativeFrom="column">
              <wp:posOffset>2781300</wp:posOffset>
            </wp:positionH>
            <wp:positionV relativeFrom="paragraph">
              <wp:posOffset>-212725</wp:posOffset>
            </wp:positionV>
            <wp:extent cx="1206500" cy="1003300"/>
            <wp:effectExtent l="0" t="0" r="0" b="635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D9C" w:rsidRPr="009C6322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6647A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</w:t>
      </w:r>
      <w:r w:rsidRPr="00813D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ОВЕТ ДЕПУТАТОВ </w:t>
      </w:r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УНИЦИПАЛЬНОГО ОБРАЗОВАНИЯ </w:t>
      </w:r>
      <w:r w:rsidR="00A664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ЕЛЬСКОГО ПОСЕЛЕНИЯ</w:t>
      </w:r>
    </w:p>
    <w:p w:rsidR="00813D9C" w:rsidRP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ПЕТРОПАВЛОВСКОЕ»</w:t>
      </w:r>
    </w:p>
    <w:p w:rsidR="00813D9C" w:rsidRPr="00813D9C" w:rsidRDefault="00813D9C" w:rsidP="00813D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ДИНСКОГО РАЙОНА РЕСПУБЛИКИ БУРЯТИЯ</w:t>
      </w:r>
    </w:p>
    <w:p w:rsidR="00813D9C" w:rsidRPr="00813D9C" w:rsidRDefault="00813D9C" w:rsidP="00813D9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D9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CE97D6" wp14:editId="17A3BB45">
                <wp:simplePos x="0" y="0"/>
                <wp:positionH relativeFrom="page">
                  <wp:posOffset>600075</wp:posOffset>
                </wp:positionH>
                <wp:positionV relativeFrom="paragraph">
                  <wp:posOffset>3810</wp:posOffset>
                </wp:positionV>
                <wp:extent cx="66294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25pt,.3pt" to="569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U1DwIAACkEAAAOAAAAZHJzL2Uyb0RvYy54bWysU02P2yAQvVfqf0DcE3/U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" o:allowincell="f" strokeweight="2pt">
                <w10:wrap anchorx="page"/>
              </v:line>
            </w:pict>
          </mc:Fallback>
        </mc:AlternateContent>
      </w:r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71920, Республика Бурятия, </w:t>
      </w:r>
      <w:proofErr w:type="spellStart"/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>Джидинский</w:t>
      </w:r>
      <w:proofErr w:type="spellEnd"/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, село Петропавловка, ул.</w:t>
      </w:r>
      <w:r w:rsidR="00217A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рдлова, 18 телефон /факс (30134) 4</w:t>
      </w:r>
      <w:r w:rsidR="00217ABE">
        <w:rPr>
          <w:rFonts w:ascii="Times New Roman" w:eastAsia="Times New Roman" w:hAnsi="Times New Roman" w:cs="Times New Roman"/>
          <w:sz w:val="16"/>
          <w:szCs w:val="16"/>
          <w:lang w:eastAsia="ru-RU"/>
        </w:rPr>
        <w:t>1-8-99</w:t>
      </w:r>
    </w:p>
    <w:p w:rsidR="00813D9C" w:rsidRPr="00813D9C" w:rsidRDefault="00813D9C" w:rsidP="00813D9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217ABE" w:rsidRPr="00813D9C" w:rsidRDefault="00217ABE" w:rsidP="00217A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17ABE" w:rsidRPr="00813D9C" w:rsidRDefault="005D29D5" w:rsidP="00217ABE">
      <w:pPr>
        <w:autoSpaceDE w:val="0"/>
        <w:autoSpaceDN w:val="0"/>
        <w:adjustRightInd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217ABE"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сии четвертого созыва Совета депутатов</w:t>
      </w:r>
    </w:p>
    <w:p w:rsidR="00217ABE" w:rsidRPr="00813D9C" w:rsidRDefault="00217ABE" w:rsidP="00217ABE">
      <w:pPr>
        <w:autoSpaceDE w:val="0"/>
        <w:autoSpaceDN w:val="0"/>
        <w:adjustRightInd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ABE" w:rsidRPr="00813D9C" w:rsidRDefault="00217ABE" w:rsidP="00217AB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от </w:t>
      </w:r>
      <w:r w:rsidR="005D2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2 марта </w:t>
      </w:r>
      <w:r w:rsidR="007D2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D2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81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D2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N </w:t>
      </w:r>
      <w:r w:rsidR="005D2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217ABE" w:rsidRDefault="00217ABE" w:rsidP="00217ABE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ABE" w:rsidRPr="00514686" w:rsidRDefault="00217ABE" w:rsidP="005D29D5">
      <w:pPr>
        <w:spacing w:after="0" w:line="240" w:lineRule="auto"/>
        <w:ind w:left="284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217ABE" w:rsidRDefault="00217ABE" w:rsidP="005D29D5">
      <w:pPr>
        <w:spacing w:after="0" w:line="240" w:lineRule="auto"/>
        <w:ind w:left="284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депутатов муниципального образования сельское поселение «Петропавловское» </w:t>
      </w:r>
    </w:p>
    <w:p w:rsidR="00217ABE" w:rsidRPr="00514686" w:rsidRDefault="00217ABE" w:rsidP="005D29D5">
      <w:pPr>
        <w:spacing w:after="0" w:line="240" w:lineRule="auto"/>
        <w:ind w:left="284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бюджете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4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«Петропавловское» на 202</w:t>
      </w:r>
      <w:r w:rsidR="007D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14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7D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14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D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14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(№ </w:t>
      </w:r>
      <w:r w:rsidR="007D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от 30</w:t>
      </w:r>
      <w:r w:rsidRPr="00514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D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14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)</w:t>
      </w:r>
    </w:p>
    <w:p w:rsidR="00217ABE" w:rsidRPr="00514686" w:rsidRDefault="00217ABE" w:rsidP="005D29D5">
      <w:pPr>
        <w:spacing w:after="0" w:line="240" w:lineRule="auto"/>
        <w:ind w:left="284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ABE" w:rsidRPr="00687C50" w:rsidRDefault="00217ABE" w:rsidP="005D29D5">
      <w:pPr>
        <w:spacing w:after="0" w:line="240" w:lineRule="auto"/>
        <w:ind w:left="284" w:righ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нести в Решение Совета депутатов муниципального образования сельское поселение «Петропавловское» </w:t>
      </w:r>
      <w:r w:rsidRPr="00514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сельское поселение «Петропавловское» на 202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Pr="00687C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№ 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8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</w:t>
      </w:r>
      <w:r w:rsidRPr="0068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следующие изменения:</w:t>
      </w:r>
    </w:p>
    <w:p w:rsidR="00217ABE" w:rsidRPr="00514686" w:rsidRDefault="00217ABE" w:rsidP="008159DC">
      <w:pPr>
        <w:numPr>
          <w:ilvl w:val="0"/>
          <w:numId w:val="7"/>
        </w:numPr>
        <w:spacing w:after="0" w:line="240" w:lineRule="auto"/>
        <w:ind w:left="284" w:right="-1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, статьи 1 изложить в следующей редакции:</w:t>
      </w:r>
    </w:p>
    <w:p w:rsidR="00217ABE" w:rsidRPr="00514686" w:rsidRDefault="00217ABE" w:rsidP="008159DC">
      <w:pPr>
        <w:spacing w:after="0" w:line="240" w:lineRule="auto"/>
        <w:ind w:left="284" w:righ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 на 202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217ABE" w:rsidRPr="00514686" w:rsidRDefault="00217ABE" w:rsidP="008159DC">
      <w:pPr>
        <w:spacing w:after="0" w:line="240" w:lineRule="auto"/>
        <w:ind w:left="284" w:righ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ём доходов  в сумме </w:t>
      </w:r>
      <w:r w:rsidR="00B12332">
        <w:rPr>
          <w:rFonts w:ascii="Times New Roman" w:eastAsia="Times New Roman" w:hAnsi="Times New Roman" w:cs="Times New Roman"/>
          <w:sz w:val="28"/>
          <w:szCs w:val="28"/>
          <w:lang w:eastAsia="ru-RU"/>
        </w:rPr>
        <w:t>7220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 в том числе  безвозмездных поступлений в сумме 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B123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33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17ABE" w:rsidRPr="00514686" w:rsidRDefault="00217ABE" w:rsidP="008159DC">
      <w:pPr>
        <w:spacing w:after="0" w:line="240" w:lineRule="auto"/>
        <w:ind w:left="284" w:righ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 объём расходов в сумме 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841</w:t>
      </w:r>
      <w:r w:rsidR="00B12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12332" w:rsidRPr="00DE2548" w:rsidRDefault="00B12332" w:rsidP="008159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(профицит)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4,49</w:t>
      </w:r>
      <w:r w:rsidRPr="00DE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17ABE" w:rsidRPr="00514686" w:rsidRDefault="00217ABE" w:rsidP="008159DC">
      <w:pPr>
        <w:numPr>
          <w:ilvl w:val="0"/>
          <w:numId w:val="7"/>
        </w:numPr>
        <w:spacing w:after="0" w:line="240" w:lineRule="auto"/>
        <w:ind w:left="284" w:right="-1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я </w:t>
      </w:r>
      <w:r w:rsidR="0081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5, 7</w:t>
      </w:r>
      <w:r w:rsidR="00811218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муниципального образования сельское поселение «Петропавловское» от 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сельское поселение «Петропавловское» на 202</w:t>
      </w:r>
      <w:r w:rsidR="007D25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изложить в новой редакции (приложения прилагаются).</w:t>
      </w:r>
    </w:p>
    <w:p w:rsidR="00217ABE" w:rsidRPr="00514686" w:rsidRDefault="00217ABE" w:rsidP="008159DC">
      <w:pPr>
        <w:numPr>
          <w:ilvl w:val="0"/>
          <w:numId w:val="7"/>
        </w:numPr>
        <w:spacing w:after="0" w:line="240" w:lineRule="auto"/>
        <w:ind w:left="284" w:right="-1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, и подлежит   официальному обнародованию.</w:t>
      </w:r>
    </w:p>
    <w:p w:rsidR="00217ABE" w:rsidRPr="00514686" w:rsidRDefault="00217ABE" w:rsidP="00217ABE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BE" w:rsidRPr="00514686" w:rsidRDefault="00217ABE" w:rsidP="00217ABE">
      <w:pPr>
        <w:spacing w:after="0" w:line="240" w:lineRule="auto"/>
        <w:ind w:left="60" w:right="-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17ABE" w:rsidRPr="00514686" w:rsidRDefault="00217ABE" w:rsidP="00217ABE">
      <w:pPr>
        <w:spacing w:after="0" w:line="240" w:lineRule="auto"/>
        <w:ind w:left="60" w:right="-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BE" w:rsidRPr="00514686" w:rsidRDefault="00217ABE" w:rsidP="00217ABE">
      <w:pPr>
        <w:spacing w:after="0" w:line="240" w:lineRule="auto"/>
        <w:ind w:left="60" w:right="-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BE" w:rsidRPr="00514686" w:rsidRDefault="00217ABE" w:rsidP="005D29D5">
      <w:pPr>
        <w:spacing w:after="0" w:line="240" w:lineRule="auto"/>
        <w:ind w:left="284" w:right="-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муниципального  образования</w:t>
      </w:r>
    </w:p>
    <w:p w:rsidR="00217ABE" w:rsidRDefault="00217ABE" w:rsidP="005D29D5">
      <w:pPr>
        <w:spacing w:after="0" w:line="240" w:lineRule="auto"/>
        <w:ind w:left="284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 поселение «Петропавловское»:             </w:t>
      </w:r>
      <w:r w:rsidRPr="00514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14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В.Г. Игумнов</w:t>
      </w:r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Pr="008159DC" w:rsidRDefault="008159DC" w:rsidP="008159DC">
      <w:pPr>
        <w:spacing w:after="0" w:line="240" w:lineRule="auto"/>
        <w:ind w:right="-24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159DC" w:rsidRPr="008159DC" w:rsidRDefault="008159DC" w:rsidP="008159DC">
      <w:pPr>
        <w:spacing w:after="0" w:line="240" w:lineRule="auto"/>
        <w:ind w:right="-24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8159DC" w:rsidRPr="008159DC" w:rsidRDefault="008159DC" w:rsidP="008159DC">
      <w:pPr>
        <w:spacing w:after="0" w:line="240" w:lineRule="auto"/>
        <w:ind w:left="567" w:right="-24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      сельского поселения «Петропавловское»</w:t>
      </w:r>
    </w:p>
    <w:p w:rsidR="008159DC" w:rsidRPr="008159DC" w:rsidRDefault="008159DC" w:rsidP="008159DC">
      <w:pPr>
        <w:spacing w:after="0" w:line="240" w:lineRule="auto"/>
        <w:ind w:left="567" w:right="-24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О бюджете муниципального образования  сельское поселение</w:t>
      </w:r>
    </w:p>
    <w:p w:rsidR="008159DC" w:rsidRPr="008159DC" w:rsidRDefault="008159DC" w:rsidP="008159DC">
      <w:pPr>
        <w:spacing w:after="0" w:line="240" w:lineRule="auto"/>
        <w:ind w:right="-24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Петропавловское» на 2023 год и на плановый период 2024 и 2025 годов»</w:t>
      </w:r>
    </w:p>
    <w:p w:rsidR="008159DC" w:rsidRDefault="008159DC" w:rsidP="008159DC">
      <w:pPr>
        <w:spacing w:after="0" w:line="240" w:lineRule="auto"/>
        <w:ind w:left="60" w:right="-2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8159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Pr="008159D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159DC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"/>
        <w:gridCol w:w="2622"/>
        <w:gridCol w:w="5513"/>
        <w:gridCol w:w="1717"/>
      </w:tblGrid>
      <w:tr w:rsidR="008159DC" w:rsidRPr="008159DC" w:rsidTr="002E4A6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9DC" w:rsidRPr="008159DC" w:rsidTr="002E4A6F">
        <w:trPr>
          <w:trHeight w:val="322"/>
        </w:trPr>
        <w:tc>
          <w:tcPr>
            <w:tcW w:w="10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безвозмездных поступлений на 2023 год</w:t>
            </w:r>
          </w:p>
        </w:tc>
      </w:tr>
      <w:tr w:rsidR="008159DC" w:rsidRPr="008159DC" w:rsidTr="002E4A6F">
        <w:trPr>
          <w:trHeight w:val="585"/>
        </w:trPr>
        <w:tc>
          <w:tcPr>
            <w:tcW w:w="10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9DC" w:rsidRPr="008159DC" w:rsidTr="002E4A6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159DC" w:rsidRPr="008159DC" w:rsidTr="002E4A6F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8159DC" w:rsidRPr="008159DC" w:rsidTr="002E4A6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1713,80</w:t>
            </w:r>
          </w:p>
        </w:tc>
      </w:tr>
      <w:tr w:rsidR="008159DC" w:rsidRPr="008159DC" w:rsidTr="002E4A6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1713,80</w:t>
            </w:r>
          </w:p>
        </w:tc>
      </w:tr>
      <w:tr w:rsidR="008159DC" w:rsidRPr="008159DC" w:rsidTr="002E4A6F">
        <w:trPr>
          <w:trHeight w:val="3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0,90</w:t>
            </w:r>
          </w:p>
        </w:tc>
      </w:tr>
      <w:tr w:rsidR="008159DC" w:rsidRPr="008159DC" w:rsidTr="002E4A6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 02 15001 10 0000 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0,90</w:t>
            </w:r>
          </w:p>
        </w:tc>
      </w:tr>
      <w:tr w:rsidR="008159DC" w:rsidRPr="008159DC" w:rsidTr="002E4A6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 02 90000 00 0000 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1692,90</w:t>
            </w:r>
          </w:p>
        </w:tc>
      </w:tr>
      <w:tr w:rsidR="008159DC" w:rsidRPr="008159DC" w:rsidTr="002E4A6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 02 90054 10 0000 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1692,90</w:t>
            </w:r>
          </w:p>
        </w:tc>
      </w:tr>
    </w:tbl>
    <w:p w:rsidR="008159DC" w:rsidRPr="00514686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D9C" w:rsidRDefault="00813D9C"/>
    <w:p w:rsidR="00813D9C" w:rsidRDefault="00813D9C"/>
    <w:p w:rsidR="00217ABE" w:rsidRDefault="00217ABE"/>
    <w:p w:rsidR="00A6647A" w:rsidRDefault="00A6647A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Pr="008159DC" w:rsidRDefault="008159DC" w:rsidP="002E4A6F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8159DC" w:rsidRPr="008159DC" w:rsidRDefault="008159DC" w:rsidP="002E4A6F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8159DC" w:rsidRPr="008159DC" w:rsidRDefault="008159DC" w:rsidP="002E4A6F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      сельского поселения «Петропавловское»</w:t>
      </w:r>
    </w:p>
    <w:p w:rsidR="008159DC" w:rsidRPr="008159DC" w:rsidRDefault="008159DC" w:rsidP="002E4A6F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О бюджете муниципального образования  сельское поселение</w:t>
      </w:r>
    </w:p>
    <w:p w:rsidR="008159DC" w:rsidRPr="008159DC" w:rsidRDefault="008159DC" w:rsidP="002E4A6F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Петропавловское» на 2023 год и на плановый период 2024 и 2025 годов»</w:t>
      </w:r>
    </w:p>
    <w:p w:rsidR="008159DC" w:rsidRDefault="008159DC" w:rsidP="002E4A6F">
      <w:pPr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8159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Pr="008159D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159DC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600"/>
        <w:gridCol w:w="780"/>
        <w:gridCol w:w="820"/>
        <w:gridCol w:w="700"/>
        <w:gridCol w:w="778"/>
        <w:gridCol w:w="1276"/>
      </w:tblGrid>
      <w:tr w:rsidR="008159DC" w:rsidRPr="008159DC" w:rsidTr="008159DC">
        <w:trPr>
          <w:trHeight w:val="255"/>
        </w:trPr>
        <w:tc>
          <w:tcPr>
            <w:tcW w:w="106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классификации расходов бюджета на 2023 год</w:t>
            </w:r>
          </w:p>
        </w:tc>
      </w:tr>
      <w:tr w:rsidR="008159DC" w:rsidRPr="008159DC" w:rsidTr="008159DC">
        <w:trPr>
          <w:trHeight w:val="540"/>
        </w:trPr>
        <w:tc>
          <w:tcPr>
            <w:tcW w:w="106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r w:rsid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159DC" w:rsidRPr="008159DC" w:rsidTr="008159D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9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 055,01   </w:t>
            </w:r>
          </w:p>
        </w:tc>
      </w:tr>
      <w:tr w:rsidR="008159DC" w:rsidRPr="008159DC" w:rsidTr="008159DC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55,01   </w:t>
            </w:r>
          </w:p>
        </w:tc>
      </w:tr>
      <w:tr w:rsidR="008159DC" w:rsidRPr="008159DC" w:rsidTr="008159DC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57,42   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57,42   </w:t>
            </w:r>
          </w:p>
        </w:tc>
      </w:tr>
      <w:tr w:rsidR="008159DC" w:rsidRPr="008159DC" w:rsidTr="008159DC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57,42   </w:t>
            </w:r>
          </w:p>
        </w:tc>
      </w:tr>
      <w:tr w:rsidR="008159DC" w:rsidRPr="008159DC" w:rsidTr="008159DC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8,14   </w:t>
            </w:r>
          </w:p>
        </w:tc>
      </w:tr>
      <w:tr w:rsidR="008159DC" w:rsidRPr="008159DC" w:rsidTr="008159D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8,14   </w:t>
            </w:r>
          </w:p>
        </w:tc>
      </w:tr>
      <w:tr w:rsidR="008159DC" w:rsidRPr="008159DC" w:rsidTr="008159D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8,14   </w:t>
            </w:r>
          </w:p>
        </w:tc>
      </w:tr>
      <w:tr w:rsidR="008159DC" w:rsidRPr="008159DC" w:rsidTr="008159D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2,88   </w:t>
            </w:r>
          </w:p>
        </w:tc>
      </w:tr>
      <w:tr w:rsidR="008159DC" w:rsidRPr="008159DC" w:rsidTr="008159D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2,88   </w:t>
            </w:r>
          </w:p>
        </w:tc>
      </w:tr>
      <w:tr w:rsidR="008159DC" w:rsidRPr="008159DC" w:rsidTr="008159D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7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7</w:t>
            </w:r>
          </w:p>
        </w:tc>
      </w:tr>
      <w:tr w:rsidR="008159DC" w:rsidRPr="008159DC" w:rsidTr="008159DC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7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40,48   </w:t>
            </w:r>
          </w:p>
        </w:tc>
      </w:tr>
      <w:tr w:rsidR="008159DC" w:rsidRPr="008159DC" w:rsidTr="008159DC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7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7</w:t>
            </w:r>
          </w:p>
        </w:tc>
      </w:tr>
      <w:tr w:rsidR="008159DC" w:rsidRPr="008159DC" w:rsidTr="008159DC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7</w:t>
            </w:r>
          </w:p>
        </w:tc>
      </w:tr>
      <w:tr w:rsidR="008159DC" w:rsidRPr="008159DC" w:rsidTr="008159DC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6</w:t>
            </w:r>
          </w:p>
        </w:tc>
      </w:tr>
      <w:tr w:rsidR="008159DC" w:rsidRPr="008159DC" w:rsidTr="008159D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6</w:t>
            </w:r>
          </w:p>
        </w:tc>
      </w:tr>
      <w:tr w:rsidR="008159DC" w:rsidRPr="008159DC" w:rsidTr="008159DC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6</w:t>
            </w:r>
          </w:p>
        </w:tc>
      </w:tr>
      <w:tr w:rsidR="008159DC" w:rsidRPr="008159DC" w:rsidTr="008159D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8159DC" w:rsidRPr="008159DC" w:rsidTr="008159D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8159DC" w:rsidRPr="008159DC" w:rsidTr="008159DC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8159DC" w:rsidRPr="008159DC" w:rsidTr="008159DC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159DC" w:rsidRPr="008159DC" w:rsidTr="008159D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159DC" w:rsidRPr="008159DC" w:rsidTr="008159D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159DC" w:rsidRPr="008159DC" w:rsidTr="008159D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45</w:t>
            </w:r>
          </w:p>
        </w:tc>
      </w:tr>
      <w:tr w:rsidR="008159DC" w:rsidRPr="008159DC" w:rsidTr="008159D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88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88</w:t>
            </w:r>
          </w:p>
        </w:tc>
      </w:tr>
      <w:tr w:rsidR="008159DC" w:rsidRPr="008159DC" w:rsidTr="008159DC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88</w:t>
            </w:r>
          </w:p>
        </w:tc>
      </w:tr>
      <w:tr w:rsidR="008159DC" w:rsidRPr="008159DC" w:rsidTr="008159DC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7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7</w:t>
            </w:r>
          </w:p>
        </w:tc>
      </w:tr>
      <w:tr w:rsidR="008159DC" w:rsidRPr="008159DC" w:rsidTr="008159DC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7</w:t>
            </w:r>
          </w:p>
        </w:tc>
      </w:tr>
      <w:tr w:rsidR="008159DC" w:rsidRPr="008159DC" w:rsidTr="008159D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8159DC" w:rsidRPr="008159DC" w:rsidTr="008159D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8159DC" w:rsidRPr="008159DC" w:rsidTr="008159DC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886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886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886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159DC" w:rsidRPr="008159DC" w:rsidTr="008159D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4,66</w:t>
            </w:r>
          </w:p>
        </w:tc>
      </w:tr>
      <w:tr w:rsidR="008159DC" w:rsidRPr="008159DC" w:rsidTr="008159D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9,36</w:t>
            </w:r>
          </w:p>
        </w:tc>
      </w:tr>
      <w:tr w:rsidR="008159DC" w:rsidRPr="008159DC" w:rsidTr="008159DC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9,36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9,36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9,36</w:t>
            </w:r>
          </w:p>
        </w:tc>
      </w:tr>
      <w:tr w:rsidR="008159DC" w:rsidRPr="008159DC" w:rsidTr="008159DC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0</w:t>
            </w:r>
          </w:p>
        </w:tc>
      </w:tr>
      <w:tr w:rsidR="008159DC" w:rsidRPr="008159DC" w:rsidTr="008159D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осуществлению контроля в сфере благоустро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4</w:t>
            </w:r>
          </w:p>
        </w:tc>
      </w:tr>
      <w:tr w:rsidR="008159DC" w:rsidRPr="008159DC" w:rsidTr="008159D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</w:tr>
      <w:tr w:rsidR="008159DC" w:rsidRPr="008159DC" w:rsidTr="008159DC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0</w:t>
            </w:r>
          </w:p>
        </w:tc>
      </w:tr>
      <w:tr w:rsidR="008159DC" w:rsidRPr="008159DC" w:rsidTr="008159D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8159DC" w:rsidRPr="008159DC" w:rsidTr="008159D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8159DC" w:rsidRPr="008159DC" w:rsidTr="008159D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8159DC" w:rsidRPr="008159DC" w:rsidTr="008159D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8159DC" w:rsidRPr="008159DC" w:rsidTr="008159D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8159DC" w:rsidRPr="008159DC" w:rsidTr="008159D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5,29</w:t>
            </w:r>
          </w:p>
        </w:tc>
      </w:tr>
    </w:tbl>
    <w:p w:rsidR="008159DC" w:rsidRDefault="008159DC" w:rsidP="008159DC">
      <w:pPr>
        <w:jc w:val="right"/>
      </w:pPr>
    </w:p>
    <w:p w:rsidR="002E4A6F" w:rsidRDefault="002E4A6F" w:rsidP="008159DC">
      <w:pPr>
        <w:jc w:val="right"/>
      </w:pPr>
    </w:p>
    <w:p w:rsidR="002E4A6F" w:rsidRDefault="002E4A6F" w:rsidP="008159DC">
      <w:pPr>
        <w:jc w:val="right"/>
      </w:pPr>
    </w:p>
    <w:p w:rsidR="002E4A6F" w:rsidRDefault="002E4A6F" w:rsidP="008159DC">
      <w:pPr>
        <w:jc w:val="right"/>
      </w:pP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5D29D5" w:rsidRPr="008159DC" w:rsidRDefault="005D29D5" w:rsidP="005D29D5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      сельского поселения «Петропавловское»</w:t>
      </w:r>
    </w:p>
    <w:p w:rsidR="005D29D5" w:rsidRPr="008159DC" w:rsidRDefault="005D29D5" w:rsidP="005D29D5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О бюджете муниципального образования  сельское поселение</w:t>
      </w: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Петропавловское» на 2023 год и на плановый период 2024 и 2025 годов»</w:t>
      </w:r>
    </w:p>
    <w:p w:rsidR="005D29D5" w:rsidRDefault="005D29D5" w:rsidP="005D29D5">
      <w:pPr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8159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Pr="008159D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159DC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10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"/>
        <w:gridCol w:w="4600"/>
        <w:gridCol w:w="709"/>
        <w:gridCol w:w="599"/>
        <w:gridCol w:w="628"/>
        <w:gridCol w:w="1466"/>
        <w:gridCol w:w="708"/>
        <w:gridCol w:w="1459"/>
      </w:tblGrid>
      <w:tr w:rsidR="005D29D5" w:rsidRPr="005D29D5" w:rsidTr="005D29D5">
        <w:trPr>
          <w:trHeight w:val="255"/>
        </w:trPr>
        <w:tc>
          <w:tcPr>
            <w:tcW w:w="106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23 год</w:t>
            </w:r>
          </w:p>
        </w:tc>
      </w:tr>
      <w:tr w:rsidR="005D29D5" w:rsidRPr="005D29D5" w:rsidTr="005D29D5">
        <w:trPr>
          <w:trHeight w:val="230"/>
        </w:trPr>
        <w:tc>
          <w:tcPr>
            <w:tcW w:w="106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"Петропавло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5,29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2,15</w:t>
            </w:r>
          </w:p>
        </w:tc>
      </w:tr>
      <w:tr w:rsidR="005D29D5" w:rsidRPr="005D29D5" w:rsidTr="005D29D5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5,01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,56</w:t>
            </w:r>
          </w:p>
        </w:tc>
      </w:tr>
      <w:tr w:rsidR="005D29D5" w:rsidRPr="005D29D5" w:rsidTr="005D29D5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,56</w:t>
            </w:r>
          </w:p>
        </w:tc>
      </w:tr>
      <w:tr w:rsidR="005D29D5" w:rsidRPr="005D29D5" w:rsidTr="005D29D5">
        <w:trPr>
          <w:trHeight w:val="12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,56</w:t>
            </w:r>
          </w:p>
        </w:tc>
      </w:tr>
      <w:tr w:rsidR="005D29D5" w:rsidRPr="005D29D5" w:rsidTr="005D29D5">
        <w:trPr>
          <w:trHeight w:val="7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,42</w:t>
            </w:r>
          </w:p>
        </w:tc>
      </w:tr>
      <w:tr w:rsidR="005D29D5" w:rsidRPr="005D29D5" w:rsidTr="005D29D5">
        <w:trPr>
          <w:trHeight w:val="7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14</w:t>
            </w:r>
          </w:p>
        </w:tc>
      </w:tr>
      <w:tr w:rsidR="005D29D5" w:rsidRPr="005D29D5" w:rsidTr="005D29D5">
        <w:trPr>
          <w:trHeight w:val="7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,45</w:t>
            </w:r>
          </w:p>
        </w:tc>
      </w:tr>
      <w:tr w:rsidR="005D29D5" w:rsidRPr="005D29D5" w:rsidTr="005D29D5">
        <w:trPr>
          <w:trHeight w:val="7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88</w:t>
            </w:r>
          </w:p>
        </w:tc>
      </w:tr>
      <w:tr w:rsidR="005D29D5" w:rsidRPr="005D29D5" w:rsidTr="005D29D5">
        <w:trPr>
          <w:trHeight w:val="7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57</w:t>
            </w:r>
          </w:p>
        </w:tc>
      </w:tr>
      <w:tr w:rsidR="005D29D5" w:rsidRPr="005D29D5" w:rsidTr="005D29D5">
        <w:trPr>
          <w:trHeight w:val="10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0,48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,03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,03</w:t>
            </w:r>
          </w:p>
        </w:tc>
      </w:tr>
      <w:tr w:rsidR="005D29D5" w:rsidRPr="005D29D5" w:rsidTr="005D29D5">
        <w:trPr>
          <w:trHeight w:val="12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5,03</w:t>
            </w:r>
          </w:p>
        </w:tc>
      </w:tr>
      <w:tr w:rsidR="005D29D5" w:rsidRPr="005D29D5" w:rsidTr="005D29D5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2,07</w:t>
            </w:r>
          </w:p>
        </w:tc>
      </w:tr>
      <w:tr w:rsidR="005D29D5" w:rsidRPr="005D29D5" w:rsidTr="005D29D5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,96</w:t>
            </w:r>
          </w:p>
        </w:tc>
      </w:tr>
      <w:tr w:rsidR="005D29D5" w:rsidRPr="005D29D5" w:rsidTr="005D29D5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</w:t>
            </w:r>
            <w:proofErr w:type="spellStart"/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для</w:t>
            </w:r>
            <w:proofErr w:type="spellEnd"/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0</w:t>
            </w:r>
          </w:p>
        </w:tc>
      </w:tr>
      <w:tr w:rsidR="005D29D5" w:rsidRPr="005D29D5" w:rsidTr="005D29D5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0</w:t>
            </w:r>
          </w:p>
        </w:tc>
      </w:tr>
      <w:tr w:rsidR="005D29D5" w:rsidRPr="005D29D5" w:rsidTr="005D29D5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00</w:t>
            </w:r>
          </w:p>
        </w:tc>
      </w:tr>
      <w:tr w:rsidR="005D29D5" w:rsidRPr="005D29D5" w:rsidTr="005D29D5">
        <w:trPr>
          <w:trHeight w:val="2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</w:tr>
      <w:tr w:rsidR="005D29D5" w:rsidRPr="005D29D5" w:rsidTr="005D29D5">
        <w:trPr>
          <w:trHeight w:val="2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0</w:t>
            </w:r>
          </w:p>
        </w:tc>
      </w:tr>
      <w:tr w:rsidR="005D29D5" w:rsidRPr="005D29D5" w:rsidTr="005D29D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2 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0</w:t>
            </w:r>
          </w:p>
        </w:tc>
      </w:tr>
      <w:tr w:rsidR="005D29D5" w:rsidRPr="005D29D5" w:rsidTr="005D29D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2 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0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12 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0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,45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88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S2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57</w:t>
            </w:r>
          </w:p>
        </w:tc>
      </w:tr>
      <w:tr w:rsidR="005D29D5" w:rsidRPr="005D29D5" w:rsidTr="005D29D5">
        <w:trPr>
          <w:trHeight w:val="10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5D29D5" w:rsidRPr="005D29D5" w:rsidTr="005D29D5">
        <w:trPr>
          <w:trHeight w:val="13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5D29D5" w:rsidRPr="005D29D5" w:rsidTr="005D29D5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88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88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64,66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64,66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 99 183 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69,36</w:t>
            </w:r>
          </w:p>
        </w:tc>
      </w:tr>
      <w:tr w:rsidR="005D29D5" w:rsidRPr="005D29D5" w:rsidTr="005D29D5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69,36</w:t>
            </w:r>
          </w:p>
        </w:tc>
      </w:tr>
      <w:tr w:rsidR="005D29D5" w:rsidRPr="005D29D5" w:rsidTr="005D29D5">
        <w:trPr>
          <w:trHeight w:val="3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69,36</w:t>
            </w:r>
          </w:p>
        </w:tc>
      </w:tr>
      <w:tr w:rsidR="005D29D5" w:rsidRPr="005D29D5" w:rsidTr="005D29D5">
        <w:trPr>
          <w:trHeight w:val="11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69,36</w:t>
            </w:r>
          </w:p>
        </w:tc>
      </w:tr>
      <w:tr w:rsidR="005D29D5" w:rsidRPr="005D29D5" w:rsidTr="005D29D5">
        <w:trPr>
          <w:trHeight w:val="11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30</w:t>
            </w:r>
          </w:p>
        </w:tc>
      </w:tr>
      <w:tr w:rsidR="005D29D5" w:rsidRPr="005D29D5" w:rsidTr="005D29D5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осуществлению контрол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3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3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3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4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4</w:t>
            </w:r>
          </w:p>
        </w:tc>
      </w:tr>
      <w:tr w:rsidR="005D29D5" w:rsidRPr="005D29D5" w:rsidTr="005D29D5">
        <w:trPr>
          <w:trHeight w:val="10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4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4</w:t>
            </w:r>
          </w:p>
        </w:tc>
      </w:tr>
      <w:tr w:rsidR="005D29D5" w:rsidRPr="005D29D5" w:rsidTr="005D29D5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4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4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0</w:t>
            </w:r>
          </w:p>
        </w:tc>
      </w:tr>
      <w:tr w:rsidR="005D29D5" w:rsidRPr="005D29D5" w:rsidTr="005D29D5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0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0</w:t>
            </w:r>
          </w:p>
        </w:tc>
      </w:tr>
      <w:tr w:rsidR="005D29D5" w:rsidRPr="005D29D5" w:rsidTr="005D29D5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0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0</w:t>
            </w:r>
          </w:p>
        </w:tc>
      </w:tr>
      <w:tr w:rsidR="005D29D5" w:rsidRPr="005D29D5" w:rsidTr="005D29D5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5D29D5" w:rsidRPr="005D29D5" w:rsidTr="005D29D5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5D29D5" w:rsidRPr="005D29D5" w:rsidTr="005D29D5">
        <w:trPr>
          <w:trHeight w:val="2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5D29D5" w:rsidRPr="005D29D5" w:rsidTr="005D29D5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5,29</w:t>
            </w:r>
          </w:p>
        </w:tc>
      </w:tr>
    </w:tbl>
    <w:p w:rsidR="005D29D5" w:rsidRDefault="005D29D5" w:rsidP="005D29D5">
      <w:pPr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2E4A6F" w:rsidRDefault="002E4A6F" w:rsidP="008159DC">
      <w:pPr>
        <w:jc w:val="right"/>
      </w:pPr>
    </w:p>
    <w:p w:rsidR="002E4A6F" w:rsidRDefault="002E4A6F" w:rsidP="008159DC">
      <w:pPr>
        <w:jc w:val="right"/>
      </w:pPr>
    </w:p>
    <w:p w:rsidR="005D29D5" w:rsidRDefault="005D29D5" w:rsidP="008159DC">
      <w:pPr>
        <w:jc w:val="right"/>
      </w:pP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5D29D5" w:rsidRPr="008159DC" w:rsidRDefault="005D29D5" w:rsidP="005D29D5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      сельского поселения «Петропавловское»</w:t>
      </w:r>
    </w:p>
    <w:p w:rsidR="005D29D5" w:rsidRPr="008159DC" w:rsidRDefault="005D29D5" w:rsidP="005D29D5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О бюджете муниципального образования  сельское поселение</w:t>
      </w: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Петропавловское» на 2023 год и на плановый период 2024 и 2025 годов»</w:t>
      </w:r>
    </w:p>
    <w:p w:rsidR="005D29D5" w:rsidRDefault="005D29D5" w:rsidP="005D29D5">
      <w:pPr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8159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Pr="008159D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159DC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D29D5" w:rsidRDefault="005D29D5" w:rsidP="008159DC">
      <w:pPr>
        <w:jc w:val="right"/>
      </w:pP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3440"/>
        <w:gridCol w:w="5940"/>
        <w:gridCol w:w="1260"/>
      </w:tblGrid>
      <w:tr w:rsidR="005D29D5" w:rsidRPr="005D29D5" w:rsidTr="005D29D5">
        <w:trPr>
          <w:trHeight w:val="276"/>
        </w:trPr>
        <w:tc>
          <w:tcPr>
            <w:tcW w:w="10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23 год</w:t>
            </w:r>
          </w:p>
        </w:tc>
      </w:tr>
      <w:tr w:rsidR="005D29D5" w:rsidRPr="005D29D5" w:rsidTr="005D29D5">
        <w:trPr>
          <w:trHeight w:val="276"/>
        </w:trPr>
        <w:tc>
          <w:tcPr>
            <w:tcW w:w="10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9D5" w:rsidRPr="005D29D5" w:rsidTr="005D29D5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D29D5" w:rsidRPr="005D29D5" w:rsidTr="005D29D5">
        <w:trPr>
          <w:trHeight w:val="42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5D29D5" w:rsidRPr="005D29D5" w:rsidTr="005D29D5">
        <w:trPr>
          <w:trHeight w:val="5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000 01 05 00 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1194,49</w:t>
            </w:r>
          </w:p>
        </w:tc>
      </w:tr>
      <w:tr w:rsidR="005D29D5" w:rsidRPr="005D29D5" w:rsidTr="005D29D5">
        <w:trPr>
          <w:trHeight w:val="3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-7220,80</w:t>
            </w:r>
          </w:p>
        </w:tc>
      </w:tr>
      <w:tr w:rsidR="005D29D5" w:rsidRPr="005D29D5" w:rsidTr="005D29D5">
        <w:trPr>
          <w:trHeight w:val="3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-7220,80</w:t>
            </w:r>
          </w:p>
        </w:tc>
      </w:tr>
      <w:tr w:rsidR="005D29D5" w:rsidRPr="005D29D5" w:rsidTr="005D29D5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-7220,80</w:t>
            </w:r>
          </w:p>
        </w:tc>
      </w:tr>
      <w:tr w:rsidR="005D29D5" w:rsidRPr="005D29D5" w:rsidTr="005D29D5">
        <w:trPr>
          <w:trHeight w:val="5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884 01 05 02 01 10 0000 5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-7220,80</w:t>
            </w:r>
          </w:p>
        </w:tc>
      </w:tr>
      <w:tr w:rsidR="005D29D5" w:rsidRPr="005D29D5" w:rsidTr="005D29D5">
        <w:trPr>
          <w:trHeight w:val="43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8415,29</w:t>
            </w:r>
          </w:p>
        </w:tc>
      </w:tr>
      <w:tr w:rsidR="005D29D5" w:rsidRPr="005D29D5" w:rsidTr="005D29D5">
        <w:trPr>
          <w:trHeight w:val="43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бюджетов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D29D5" w:rsidRPr="005D29D5" w:rsidTr="005D29D5">
        <w:trPr>
          <w:trHeight w:val="4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8415,29</w:t>
            </w:r>
          </w:p>
        </w:tc>
      </w:tr>
      <w:tr w:rsidR="005D29D5" w:rsidRPr="005D29D5" w:rsidTr="005D29D5">
        <w:trPr>
          <w:trHeight w:val="6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884 01 05 02 01 10 0000 6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8415,29</w:t>
            </w:r>
          </w:p>
        </w:tc>
      </w:tr>
      <w:tr w:rsidR="005D29D5" w:rsidRPr="005D29D5" w:rsidTr="005D29D5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5D29D5" w:rsidRDefault="005D29D5" w:rsidP="008159DC">
      <w:pPr>
        <w:jc w:val="right"/>
      </w:pPr>
    </w:p>
    <w:p w:rsidR="002E4A6F" w:rsidRDefault="002E4A6F" w:rsidP="008159DC">
      <w:pPr>
        <w:jc w:val="right"/>
      </w:pPr>
    </w:p>
    <w:sectPr w:rsidR="002E4A6F" w:rsidSect="002E4A6F">
      <w:pgSz w:w="11906" w:h="16838" w:code="9"/>
      <w:pgMar w:top="709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1A8"/>
    <w:multiLevelType w:val="hybridMultilevel"/>
    <w:tmpl w:val="0F02F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340CC"/>
    <w:multiLevelType w:val="multilevel"/>
    <w:tmpl w:val="F304850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932" w:hanging="720"/>
      </w:pPr>
    </w:lvl>
    <w:lvl w:ilvl="2">
      <w:start w:val="1"/>
      <w:numFmt w:val="decimal"/>
      <w:isLgl/>
      <w:lvlText w:val="%1.%2.%3."/>
      <w:lvlJc w:val="left"/>
      <w:pPr>
        <w:ind w:left="2292" w:hanging="720"/>
      </w:pPr>
    </w:lvl>
    <w:lvl w:ilvl="3">
      <w:start w:val="1"/>
      <w:numFmt w:val="decimal"/>
      <w:isLgl/>
      <w:lvlText w:val="%1.%2.%3.%4."/>
      <w:lvlJc w:val="left"/>
      <w:pPr>
        <w:ind w:left="3012" w:hanging="1080"/>
      </w:pPr>
    </w:lvl>
    <w:lvl w:ilvl="4">
      <w:start w:val="1"/>
      <w:numFmt w:val="decimal"/>
      <w:isLgl/>
      <w:lvlText w:val="%1.%2.%3.%4.%5."/>
      <w:lvlJc w:val="left"/>
      <w:pPr>
        <w:ind w:left="3372" w:hanging="1080"/>
      </w:pPr>
    </w:lvl>
    <w:lvl w:ilvl="5">
      <w:start w:val="1"/>
      <w:numFmt w:val="decimal"/>
      <w:isLgl/>
      <w:lvlText w:val="%1.%2.%3.%4.%5.%6."/>
      <w:lvlJc w:val="left"/>
      <w:pPr>
        <w:ind w:left="4092" w:hanging="1440"/>
      </w:pPr>
    </w:lvl>
    <w:lvl w:ilvl="6">
      <w:start w:val="1"/>
      <w:numFmt w:val="decimal"/>
      <w:isLgl/>
      <w:lvlText w:val="%1.%2.%3.%4.%5.%6.%7."/>
      <w:lvlJc w:val="left"/>
      <w:pPr>
        <w:ind w:left="4812" w:hanging="1800"/>
      </w:p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</w:lvl>
  </w:abstractNum>
  <w:abstractNum w:abstractNumId="2">
    <w:nsid w:val="469E526D"/>
    <w:multiLevelType w:val="multilevel"/>
    <w:tmpl w:val="A882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9C5521D"/>
    <w:multiLevelType w:val="hybridMultilevel"/>
    <w:tmpl w:val="C8B2D320"/>
    <w:lvl w:ilvl="0" w:tplc="AB1C015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1F3BDD"/>
    <w:multiLevelType w:val="hybridMultilevel"/>
    <w:tmpl w:val="771AC3E8"/>
    <w:lvl w:ilvl="0" w:tplc="DDE66E36">
      <w:start w:val="1"/>
      <w:numFmt w:val="decimal"/>
      <w:lvlText w:val="%1)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C3762B9"/>
    <w:multiLevelType w:val="hybridMultilevel"/>
    <w:tmpl w:val="0A420942"/>
    <w:lvl w:ilvl="0" w:tplc="39500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0C5055"/>
    <w:multiLevelType w:val="hybridMultilevel"/>
    <w:tmpl w:val="18F0168C"/>
    <w:lvl w:ilvl="0" w:tplc="729A0B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E3"/>
    <w:rsid w:val="000E7470"/>
    <w:rsid w:val="001A1E8D"/>
    <w:rsid w:val="00217ABE"/>
    <w:rsid w:val="002B5234"/>
    <w:rsid w:val="002D332C"/>
    <w:rsid w:val="002E0FDB"/>
    <w:rsid w:val="002E4A6F"/>
    <w:rsid w:val="00341057"/>
    <w:rsid w:val="004055AF"/>
    <w:rsid w:val="00441893"/>
    <w:rsid w:val="004801FF"/>
    <w:rsid w:val="00554069"/>
    <w:rsid w:val="005A5F35"/>
    <w:rsid w:val="005D29D5"/>
    <w:rsid w:val="006F00E5"/>
    <w:rsid w:val="00792C36"/>
    <w:rsid w:val="007D2575"/>
    <w:rsid w:val="00811218"/>
    <w:rsid w:val="00813D9C"/>
    <w:rsid w:val="008159DC"/>
    <w:rsid w:val="0084435C"/>
    <w:rsid w:val="00960290"/>
    <w:rsid w:val="009826CB"/>
    <w:rsid w:val="00994410"/>
    <w:rsid w:val="009C6322"/>
    <w:rsid w:val="00A6647A"/>
    <w:rsid w:val="00B12332"/>
    <w:rsid w:val="00B956F3"/>
    <w:rsid w:val="00CA1077"/>
    <w:rsid w:val="00D479A8"/>
    <w:rsid w:val="00E9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6F3"/>
    <w:pPr>
      <w:ind w:left="720"/>
      <w:contextualSpacing/>
    </w:pPr>
    <w:rPr>
      <w:rFonts w:eastAsiaTheme="minorEastAsia"/>
      <w:lang w:eastAsia="zh-CN"/>
    </w:rPr>
  </w:style>
  <w:style w:type="table" w:styleId="a4">
    <w:name w:val="Table Grid"/>
    <w:basedOn w:val="a1"/>
    <w:uiPriority w:val="59"/>
    <w:rsid w:val="00B956F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6F3"/>
    <w:pPr>
      <w:ind w:left="720"/>
      <w:contextualSpacing/>
    </w:pPr>
    <w:rPr>
      <w:rFonts w:eastAsiaTheme="minorEastAsia"/>
      <w:lang w:eastAsia="zh-CN"/>
    </w:rPr>
  </w:style>
  <w:style w:type="table" w:styleId="a4">
    <w:name w:val="Table Grid"/>
    <w:basedOn w:val="a1"/>
    <w:uiPriority w:val="59"/>
    <w:rsid w:val="00B956F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C070-6E62-4E5B-8062-18A1705D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14</cp:revision>
  <cp:lastPrinted>2023-03-03T04:02:00Z</cp:lastPrinted>
  <dcterms:created xsi:type="dcterms:W3CDTF">2020-12-30T02:10:00Z</dcterms:created>
  <dcterms:modified xsi:type="dcterms:W3CDTF">2023-03-22T05:56:00Z</dcterms:modified>
</cp:coreProperties>
</file>